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D5" w:rsidRPr="008A30D5" w:rsidRDefault="008F0428" w:rsidP="008A30D5">
      <w:pPr>
        <w:pStyle w:val="Intestazione"/>
        <w:spacing w:after="120"/>
        <w:jc w:val="center"/>
        <w:rPr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5876925" cy="1362075"/>
            <wp:effectExtent l="1905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E7" w:rsidRDefault="00F21CE7" w:rsidP="00BE60AE">
      <w:pPr>
        <w:pStyle w:val="Intestazione"/>
        <w:jc w:val="center"/>
        <w:rPr>
          <w:rFonts w:ascii="Times New Roman" w:hAnsi="Times New Roman" w:cs="Arial"/>
          <w:color w:val="000000"/>
          <w:szCs w:val="20"/>
        </w:rPr>
      </w:pPr>
    </w:p>
    <w:p w:rsidR="0028540B" w:rsidRPr="00FF5D02" w:rsidRDefault="004E63FA" w:rsidP="0028540B">
      <w:pPr>
        <w:pStyle w:val="Intestazione"/>
        <w:rPr>
          <w:rFonts w:ascii="Times New Roman" w:hAnsi="Times New Roman" w:cs="Arial"/>
          <w:b/>
          <w:i/>
          <w:color w:val="000000"/>
          <w:sz w:val="22"/>
          <w:szCs w:val="20"/>
        </w:rPr>
      </w:pPr>
      <w:r>
        <w:rPr>
          <w:rFonts w:ascii="Times New Roman" w:hAnsi="Times New Roman" w:cs="Arial"/>
          <w:b/>
          <w:i/>
          <w:color w:val="000000"/>
          <w:sz w:val="22"/>
          <w:szCs w:val="20"/>
        </w:rPr>
        <w:t>Allegato D</w:t>
      </w:r>
    </w:p>
    <w:p w:rsidR="008A30D5" w:rsidRDefault="008A30D5" w:rsidP="00672320">
      <w:pPr>
        <w:spacing w:after="0"/>
        <w:ind w:left="284" w:right="251"/>
        <w:rPr>
          <w:rFonts w:ascii="Times New Roman" w:hAnsi="Times New Roman" w:cs="Arial"/>
          <w:color w:val="000000"/>
          <w:szCs w:val="20"/>
        </w:rPr>
      </w:pPr>
    </w:p>
    <w:p w:rsidR="00545539" w:rsidRPr="008631A1" w:rsidRDefault="00545539" w:rsidP="00545539">
      <w:pPr>
        <w:pStyle w:val="Default"/>
        <w:shd w:val="clear" w:color="auto" w:fill="DBE5F1" w:themeFill="accent1" w:themeFillTint="33"/>
        <w:ind w:left="900" w:hanging="900"/>
        <w:jc w:val="center"/>
        <w:rPr>
          <w:rFonts w:ascii="Arial Narrow" w:hAnsi="Arial Narrow" w:cs="Calibri"/>
          <w:b/>
          <w:color w:val="auto"/>
          <w:sz w:val="28"/>
        </w:rPr>
      </w:pPr>
      <w:r w:rsidRPr="008631A1">
        <w:rPr>
          <w:rFonts w:ascii="Arial Narrow" w:hAnsi="Arial Narrow" w:cs="Calibri"/>
          <w:b/>
          <w:color w:val="auto"/>
          <w:sz w:val="28"/>
        </w:rPr>
        <w:t xml:space="preserve">PON FSE COMPETENZE DI BASE </w:t>
      </w:r>
    </w:p>
    <w:p w:rsidR="00545539" w:rsidRDefault="00545539" w:rsidP="00545539">
      <w:pPr>
        <w:pStyle w:val="Default"/>
        <w:ind w:left="900" w:hanging="900"/>
        <w:jc w:val="center"/>
        <w:rPr>
          <w:rFonts w:ascii="Arial Narrow" w:hAnsi="Arial Narrow" w:cs="Calibri"/>
          <w:color w:val="auto"/>
          <w:sz w:val="28"/>
        </w:rPr>
      </w:pPr>
    </w:p>
    <w:p w:rsidR="00545539" w:rsidRPr="00C24FC2" w:rsidRDefault="00545539" w:rsidP="00545539">
      <w:pPr>
        <w:spacing w:after="0"/>
        <w:ind w:left="993" w:right="249" w:hanging="993"/>
        <w:jc w:val="center"/>
        <w:rPr>
          <w:rFonts w:ascii="Calibri" w:hAnsi="Calibri"/>
          <w:color w:val="000000"/>
          <w:sz w:val="28"/>
        </w:rPr>
      </w:pPr>
      <w:r w:rsidRPr="00C24FC2">
        <w:rPr>
          <w:rFonts w:ascii="Calibri" w:hAnsi="Calibri"/>
          <w:b/>
          <w:color w:val="000000"/>
          <w:sz w:val="28"/>
        </w:rPr>
        <w:t xml:space="preserve">Avviso per il reclutamento di docenti </w:t>
      </w:r>
      <w:r w:rsidRPr="00C24FC2">
        <w:rPr>
          <w:rFonts w:ascii="Calibri" w:hAnsi="Calibri"/>
          <w:color w:val="000000"/>
          <w:sz w:val="28"/>
        </w:rPr>
        <w:t>per il profilo di “</w:t>
      </w:r>
      <w:r w:rsidRPr="00C24FC2">
        <w:rPr>
          <w:rFonts w:ascii="Calibri" w:hAnsi="Calibri"/>
          <w:b/>
          <w:color w:val="000000"/>
          <w:sz w:val="28"/>
        </w:rPr>
        <w:t>esperto</w:t>
      </w:r>
      <w:r w:rsidRPr="00C24FC2">
        <w:rPr>
          <w:rFonts w:ascii="Calibri" w:hAnsi="Calibri"/>
          <w:color w:val="000000"/>
          <w:sz w:val="28"/>
        </w:rPr>
        <w:t>”-</w:t>
      </w:r>
    </w:p>
    <w:p w:rsidR="00545539" w:rsidRPr="00B53BBF" w:rsidRDefault="00545539" w:rsidP="00545539">
      <w:pPr>
        <w:spacing w:after="0"/>
        <w:ind w:right="249"/>
        <w:jc w:val="center"/>
        <w:rPr>
          <w:rFonts w:ascii="Calibri" w:hAnsi="Calibri"/>
          <w:color w:val="000000"/>
          <w:sz w:val="28"/>
        </w:rPr>
      </w:pPr>
      <w:r w:rsidRPr="00C24FC2">
        <w:rPr>
          <w:rFonts w:ascii="Calibri" w:hAnsi="Calibri"/>
          <w:b/>
          <w:color w:val="000000"/>
          <w:sz w:val="28"/>
        </w:rPr>
        <w:t xml:space="preserve">Progetto PON </w:t>
      </w:r>
      <w:r>
        <w:rPr>
          <w:rFonts w:ascii="Calibri" w:hAnsi="Calibri"/>
          <w:b/>
          <w:color w:val="000000"/>
          <w:sz w:val="28"/>
        </w:rPr>
        <w:t xml:space="preserve">FSE </w:t>
      </w:r>
      <w:r w:rsidRPr="00B53BBF">
        <w:rPr>
          <w:rFonts w:ascii="Calibri" w:hAnsi="Calibri"/>
          <w:b/>
          <w:color w:val="000000"/>
          <w:sz w:val="28"/>
        </w:rPr>
        <w:t xml:space="preserve">10.2.2A-FSEPON-SI-2017-630 </w:t>
      </w:r>
      <w:r w:rsidRPr="008631A1">
        <w:rPr>
          <w:rFonts w:ascii="Arial Narrow" w:hAnsi="Arial Narrow"/>
          <w:b/>
          <w:color w:val="000000"/>
          <w:sz w:val="32"/>
        </w:rPr>
        <w:t>“Il laboratorio in classe”</w:t>
      </w:r>
    </w:p>
    <w:p w:rsidR="008A30D5" w:rsidRDefault="008A30D5" w:rsidP="00545539">
      <w:pPr>
        <w:spacing w:after="0"/>
        <w:ind w:left="284" w:right="251"/>
        <w:rPr>
          <w:rFonts w:ascii="Times New Roman" w:hAnsi="Times New Roman" w:cs="Arial"/>
          <w:color w:val="000000"/>
          <w:szCs w:val="20"/>
        </w:rPr>
      </w:pPr>
    </w:p>
    <w:p w:rsidR="008F0428" w:rsidRDefault="008F0428" w:rsidP="00545539">
      <w:pPr>
        <w:spacing w:after="0"/>
        <w:jc w:val="center"/>
        <w:rPr>
          <w:rFonts w:ascii="Times New Roman" w:hAnsi="Times New Roman"/>
          <w:b/>
        </w:rPr>
      </w:pPr>
    </w:p>
    <w:p w:rsidR="008D1A61" w:rsidRPr="00545539" w:rsidRDefault="00766B10" w:rsidP="0028540B">
      <w:pPr>
        <w:shd w:val="clear" w:color="auto" w:fill="C6D9F1" w:themeFill="text2" w:themeFillTint="33"/>
        <w:spacing w:after="0"/>
        <w:ind w:right="-6" w:firstLine="284"/>
        <w:jc w:val="center"/>
        <w:rPr>
          <w:rFonts w:ascii="Times New Roman" w:eastAsia="Verdana" w:hAnsi="Times New Roman"/>
          <w:b/>
          <w:bCs/>
          <w:sz w:val="36"/>
          <w:szCs w:val="24"/>
        </w:rPr>
      </w:pPr>
      <w:r w:rsidRPr="00545539">
        <w:rPr>
          <w:rFonts w:ascii="Times New Roman" w:eastAsia="Verdana" w:hAnsi="Times New Roman"/>
          <w:b/>
          <w:bCs/>
          <w:sz w:val="36"/>
          <w:szCs w:val="24"/>
        </w:rPr>
        <w:t>TRACCIA PROGRAMMATICA</w:t>
      </w:r>
    </w:p>
    <w:p w:rsidR="00766B10" w:rsidRDefault="00766B10" w:rsidP="0028540B">
      <w:pPr>
        <w:spacing w:after="0"/>
        <w:ind w:right="251"/>
        <w:jc w:val="center"/>
        <w:rPr>
          <w:rFonts w:ascii="Times New Roman" w:eastAsia="Verdana" w:hAnsi="Times New Roman"/>
          <w:b/>
          <w:bCs/>
          <w:sz w:val="28"/>
          <w:szCs w:val="28"/>
        </w:rPr>
      </w:pPr>
    </w:p>
    <w:p w:rsidR="00766B10" w:rsidRPr="009E5356" w:rsidRDefault="00766B10" w:rsidP="00766B10">
      <w:pPr>
        <w:jc w:val="both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>__l__ sottoscritt_  ___________________________________, nat_ il ___/___/____</w:t>
      </w:r>
    </w:p>
    <w:p w:rsidR="00766B10" w:rsidRPr="009E5356" w:rsidRDefault="00766B10" w:rsidP="00766B10">
      <w:pPr>
        <w:jc w:val="both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>a __________________________ (___), residente in _____________________ (___)</w:t>
      </w:r>
    </w:p>
    <w:p w:rsidR="00766B10" w:rsidRPr="009E5356" w:rsidRDefault="00766B10" w:rsidP="00766B10">
      <w:pPr>
        <w:jc w:val="both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>via _________________________________________ N° _____ CAP ________</w:t>
      </w:r>
    </w:p>
    <w:p w:rsidR="00766B10" w:rsidRPr="009E5356" w:rsidRDefault="00766B10" w:rsidP="00766B10">
      <w:pPr>
        <w:jc w:val="both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>Cod. Fisc.______________________Tel.___/_________e-mail _________________</w:t>
      </w:r>
    </w:p>
    <w:p w:rsidR="00766B10" w:rsidRPr="009E5356" w:rsidRDefault="00766B10" w:rsidP="00766B10">
      <w:pPr>
        <w:ind w:right="-82"/>
        <w:jc w:val="both"/>
        <w:rPr>
          <w:rFonts w:ascii="Times New Roman" w:hAnsi="Times New Roman"/>
          <w:sz w:val="22"/>
        </w:rPr>
      </w:pPr>
    </w:p>
    <w:p w:rsidR="00766B10" w:rsidRPr="009E5356" w:rsidRDefault="00766B10" w:rsidP="00766B10">
      <w:pPr>
        <w:ind w:right="-82"/>
        <w:jc w:val="both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 xml:space="preserve">che ha chiesto di essere ammesso alla procedura di selezione in qualità di </w:t>
      </w:r>
      <w:r w:rsidRPr="009E5356">
        <w:rPr>
          <w:rFonts w:ascii="Times New Roman" w:hAnsi="Times New Roman"/>
          <w:b/>
          <w:bCs/>
          <w:sz w:val="22"/>
        </w:rPr>
        <w:t xml:space="preserve">Esperto </w:t>
      </w:r>
      <w:r w:rsidRPr="009E5356">
        <w:rPr>
          <w:rFonts w:ascii="Times New Roman" w:hAnsi="Times New Roman"/>
          <w:sz w:val="22"/>
        </w:rPr>
        <w:t>per la seguente attività:</w:t>
      </w:r>
    </w:p>
    <w:p w:rsidR="00766B10" w:rsidRPr="009E5356" w:rsidRDefault="00766B10" w:rsidP="00766B10">
      <w:pPr>
        <w:ind w:right="-82"/>
        <w:jc w:val="both"/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766B10" w:rsidRPr="009E5356" w:rsidTr="006E0FC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0" w:rsidRPr="009E5356" w:rsidRDefault="00766B10" w:rsidP="006E0FC4">
            <w:pPr>
              <w:ind w:right="-82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766B10" w:rsidRPr="009E5356" w:rsidRDefault="00766B10" w:rsidP="00766B10">
      <w:pPr>
        <w:ind w:right="-82"/>
        <w:jc w:val="center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>(</w:t>
      </w:r>
      <w:r w:rsidRPr="004E63FA">
        <w:rPr>
          <w:rFonts w:ascii="Times New Roman" w:hAnsi="Times New Roman"/>
          <w:i/>
          <w:sz w:val="22"/>
        </w:rPr>
        <w:t>riportare la dicitura espressa nella domanda</w:t>
      </w:r>
      <w:r w:rsidRPr="009E5356">
        <w:rPr>
          <w:rFonts w:ascii="Times New Roman" w:hAnsi="Times New Roman"/>
          <w:sz w:val="22"/>
        </w:rPr>
        <w:t>)</w:t>
      </w:r>
    </w:p>
    <w:p w:rsidR="00766B10" w:rsidRPr="009E5356" w:rsidRDefault="00766B10" w:rsidP="00766B10">
      <w:pPr>
        <w:spacing w:after="0"/>
        <w:ind w:left="284" w:right="251"/>
        <w:jc w:val="center"/>
        <w:rPr>
          <w:rFonts w:ascii="Times New Roman" w:eastAsia="Verdana" w:hAnsi="Times New Roman"/>
          <w:b/>
          <w:bCs/>
          <w:sz w:val="22"/>
        </w:rPr>
      </w:pPr>
    </w:p>
    <w:p w:rsidR="00766B10" w:rsidRPr="009E5356" w:rsidRDefault="00766B10" w:rsidP="00766B10">
      <w:pPr>
        <w:ind w:right="-82"/>
        <w:jc w:val="center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>PRESENTA</w:t>
      </w:r>
    </w:p>
    <w:p w:rsidR="00766B10" w:rsidRPr="009E5356" w:rsidRDefault="00766B10" w:rsidP="00766B10">
      <w:pPr>
        <w:spacing w:line="480" w:lineRule="auto"/>
        <w:ind w:right="-82"/>
        <w:jc w:val="both"/>
        <w:rPr>
          <w:rFonts w:ascii="Times New Roman" w:hAnsi="Times New Roman"/>
          <w:sz w:val="22"/>
        </w:rPr>
      </w:pPr>
      <w:r w:rsidRPr="009E5356">
        <w:rPr>
          <w:rFonts w:ascii="Times New Roman" w:hAnsi="Times New Roman"/>
          <w:sz w:val="22"/>
        </w:rPr>
        <w:t>La seguente traccia programmatica dell’intervento didattico che si intende svolgere per l’attività richiesta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523"/>
      </w:tblGrid>
      <w:tr w:rsidR="006960AB" w:rsidRPr="006960AB" w:rsidTr="006960AB">
        <w:tc>
          <w:tcPr>
            <w:tcW w:w="9523" w:type="dxa"/>
          </w:tcPr>
          <w:p w:rsidR="006960AB" w:rsidRPr="006960AB" w:rsidRDefault="006960AB" w:rsidP="00DC08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it-IT"/>
              </w:rPr>
            </w:pPr>
            <w:r w:rsidRPr="006960AB">
              <w:rPr>
                <w:rFonts w:ascii="Times New Roman" w:eastAsia="Times New Roman" w:hAnsi="Times New Roman"/>
                <w:szCs w:val="20"/>
                <w:lang w:eastAsia="it-IT"/>
              </w:rPr>
              <w:t>COERENZA DELL’OFFERTA PROGETTUALE FORMATIVA RISPETTO ALLE ESIGENZE MANIFESTATE NELL’AVVISO DI SELEZIONE</w:t>
            </w:r>
          </w:p>
        </w:tc>
      </w:tr>
      <w:tr w:rsidR="006960AB" w:rsidRPr="006960AB" w:rsidTr="006960AB">
        <w:tc>
          <w:tcPr>
            <w:tcW w:w="9523" w:type="dxa"/>
          </w:tcPr>
          <w:p w:rsidR="006960AB" w:rsidRPr="006960AB" w:rsidRDefault="006960AB" w:rsidP="00DC08FB">
            <w:pPr>
              <w:spacing w:line="480" w:lineRule="auto"/>
              <w:jc w:val="both"/>
              <w:rPr>
                <w:rFonts w:ascii="Baskerville Old Face" w:hAnsi="Baskerville Old Face" w:cs="Baskerville Old Face"/>
                <w:sz w:val="22"/>
              </w:rPr>
            </w:pPr>
          </w:p>
        </w:tc>
      </w:tr>
    </w:tbl>
    <w:p w:rsidR="006960AB" w:rsidRDefault="006960AB" w:rsidP="007244FF">
      <w:pPr>
        <w:widowControl w:val="0"/>
        <w:tabs>
          <w:tab w:val="left" w:pos="3605"/>
        </w:tabs>
        <w:autoSpaceDE w:val="0"/>
        <w:autoSpaceDN w:val="0"/>
        <w:spacing w:before="1" w:after="0" w:line="480" w:lineRule="auto"/>
        <w:ind w:right="140"/>
        <w:jc w:val="center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523"/>
      </w:tblGrid>
      <w:tr w:rsidR="006960AB" w:rsidRPr="006960AB" w:rsidTr="006960AB">
        <w:tc>
          <w:tcPr>
            <w:tcW w:w="9523" w:type="dxa"/>
          </w:tcPr>
          <w:p w:rsidR="006960AB" w:rsidRDefault="006960AB" w:rsidP="003612B2">
            <w:pPr>
              <w:widowControl w:val="0"/>
              <w:tabs>
                <w:tab w:val="left" w:pos="3605"/>
              </w:tabs>
              <w:autoSpaceDE w:val="0"/>
              <w:autoSpaceDN w:val="0"/>
              <w:spacing w:before="1" w:after="0" w:line="480" w:lineRule="auto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6960AB">
              <w:rPr>
                <w:rFonts w:ascii="Times New Roman" w:eastAsia="Verdana" w:hAnsi="Times New Roman"/>
                <w:szCs w:val="20"/>
                <w:u w:color="000000"/>
              </w:rPr>
              <w:t>COMPETENZE ATTESE</w:t>
            </w:r>
          </w:p>
          <w:p w:rsidR="006960AB" w:rsidRDefault="006960AB" w:rsidP="003612B2">
            <w:pPr>
              <w:widowControl w:val="0"/>
              <w:tabs>
                <w:tab w:val="left" w:pos="3605"/>
              </w:tabs>
              <w:autoSpaceDE w:val="0"/>
              <w:autoSpaceDN w:val="0"/>
              <w:spacing w:before="1" w:after="0" w:line="480" w:lineRule="auto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Pr="006960AB" w:rsidRDefault="006960AB" w:rsidP="003612B2">
            <w:pPr>
              <w:widowControl w:val="0"/>
              <w:tabs>
                <w:tab w:val="left" w:pos="3605"/>
              </w:tabs>
              <w:autoSpaceDE w:val="0"/>
              <w:autoSpaceDN w:val="0"/>
              <w:spacing w:before="1" w:after="0" w:line="480" w:lineRule="auto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6960AB" w:rsidRDefault="006960AB" w:rsidP="006960AB">
      <w:pPr>
        <w:widowControl w:val="0"/>
        <w:tabs>
          <w:tab w:val="left" w:pos="3605"/>
        </w:tabs>
        <w:autoSpaceDE w:val="0"/>
        <w:autoSpaceDN w:val="0"/>
        <w:spacing w:before="1" w:after="0" w:line="480" w:lineRule="auto"/>
        <w:ind w:right="140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523"/>
      </w:tblGrid>
      <w:tr w:rsidR="006960AB" w:rsidRPr="006960AB" w:rsidTr="006960AB">
        <w:tc>
          <w:tcPr>
            <w:tcW w:w="9523" w:type="dxa"/>
          </w:tcPr>
          <w:p w:rsidR="006960AB" w:rsidRDefault="006960AB" w:rsidP="00924576">
            <w:pPr>
              <w:widowControl w:val="0"/>
              <w:tabs>
                <w:tab w:val="left" w:pos="3605"/>
              </w:tabs>
              <w:autoSpaceDE w:val="0"/>
              <w:autoSpaceDN w:val="0"/>
              <w:spacing w:before="1" w:after="0" w:line="480" w:lineRule="auto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6960AB">
              <w:rPr>
                <w:rFonts w:ascii="Times New Roman" w:eastAsia="Verdana" w:hAnsi="Times New Roman"/>
                <w:szCs w:val="20"/>
                <w:u w:color="000000"/>
              </w:rPr>
              <w:lastRenderedPageBreak/>
              <w:t xml:space="preserve">ABILITÀ E CONTENUTI </w:t>
            </w:r>
          </w:p>
          <w:p w:rsidR="006960AB" w:rsidRPr="006960AB" w:rsidRDefault="006960AB" w:rsidP="00924576">
            <w:pPr>
              <w:widowControl w:val="0"/>
              <w:tabs>
                <w:tab w:val="left" w:pos="3605"/>
              </w:tabs>
              <w:autoSpaceDE w:val="0"/>
              <w:autoSpaceDN w:val="0"/>
              <w:spacing w:before="1" w:after="0" w:line="480" w:lineRule="auto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6960AB" w:rsidRDefault="006960AB" w:rsidP="006960AB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p w:rsidR="009E5356" w:rsidRDefault="009E5356" w:rsidP="006960AB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569"/>
      </w:tblGrid>
      <w:tr w:rsidR="006960AB" w:rsidRPr="006960AB" w:rsidTr="006960AB">
        <w:trPr>
          <w:trHeight w:val="705"/>
        </w:trPr>
        <w:tc>
          <w:tcPr>
            <w:tcW w:w="9569" w:type="dxa"/>
          </w:tcPr>
          <w:p w:rsidR="006960AB" w:rsidRDefault="009E5356" w:rsidP="00451951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>
              <w:rPr>
                <w:rFonts w:ascii="Times New Roman" w:eastAsia="Verdana" w:hAnsi="Times New Roman"/>
                <w:szCs w:val="20"/>
                <w:u w:color="000000"/>
              </w:rPr>
              <w:t>RICADUTE SULL’APPRENDIMENTO SCOLASTICO</w:t>
            </w:r>
          </w:p>
          <w:p w:rsidR="006960AB" w:rsidRDefault="006960AB" w:rsidP="00451951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9E5356" w:rsidRDefault="009E5356" w:rsidP="00451951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Pr="006960AB" w:rsidRDefault="006960AB" w:rsidP="00451951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6960AB" w:rsidRDefault="006960AB" w:rsidP="006960AB">
      <w:pPr>
        <w:spacing w:after="0"/>
        <w:ind w:right="251"/>
        <w:rPr>
          <w:rFonts w:ascii="Times New Roman" w:eastAsia="Verdana" w:hAnsi="Times New Roman"/>
          <w:szCs w:val="20"/>
          <w:u w:color="000000"/>
        </w:rPr>
      </w:pPr>
    </w:p>
    <w:p w:rsidR="009E5356" w:rsidRDefault="009E5356" w:rsidP="006960AB">
      <w:pPr>
        <w:spacing w:after="0"/>
        <w:ind w:right="251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523"/>
      </w:tblGrid>
      <w:tr w:rsidR="009E5356" w:rsidRPr="009E5356" w:rsidTr="009E5356">
        <w:tc>
          <w:tcPr>
            <w:tcW w:w="9523" w:type="dxa"/>
          </w:tcPr>
          <w:p w:rsidR="009E5356" w:rsidRDefault="009E5356" w:rsidP="00313DA8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9E5356">
              <w:rPr>
                <w:rFonts w:ascii="Times New Roman" w:eastAsia="Verdana" w:hAnsi="Times New Roman"/>
                <w:szCs w:val="20"/>
                <w:u w:color="000000"/>
              </w:rPr>
              <w:t>METODOLOGIE</w:t>
            </w:r>
          </w:p>
          <w:p w:rsidR="009E5356" w:rsidRDefault="009E5356" w:rsidP="00313DA8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9E5356" w:rsidRDefault="009E5356" w:rsidP="00313DA8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9E5356" w:rsidRPr="009E5356" w:rsidRDefault="009E5356" w:rsidP="00313DA8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7244FF" w:rsidRDefault="007244FF" w:rsidP="009E5356">
      <w:pPr>
        <w:spacing w:after="0"/>
        <w:ind w:right="251"/>
        <w:rPr>
          <w:rFonts w:ascii="Times New Roman" w:eastAsia="Verdana" w:hAnsi="Times New Roman"/>
          <w:szCs w:val="20"/>
          <w:u w:color="000000"/>
        </w:rPr>
      </w:pPr>
    </w:p>
    <w:p w:rsidR="009E5356" w:rsidRDefault="009E5356" w:rsidP="009E5356">
      <w:pPr>
        <w:spacing w:after="0"/>
        <w:ind w:right="251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65"/>
      </w:tblGrid>
      <w:tr w:rsidR="006960AB" w:rsidRPr="006960AB" w:rsidTr="006960AB">
        <w:tc>
          <w:tcPr>
            <w:tcW w:w="9773" w:type="dxa"/>
          </w:tcPr>
          <w:p w:rsidR="006960AB" w:rsidRDefault="006960AB" w:rsidP="00F35D4C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6960AB">
              <w:rPr>
                <w:rFonts w:ascii="Times New Roman" w:eastAsia="Verdana" w:hAnsi="Times New Roman"/>
                <w:szCs w:val="20"/>
                <w:u w:color="000000"/>
              </w:rPr>
              <w:t>ARTICOLAZIONE</w:t>
            </w:r>
          </w:p>
          <w:p w:rsidR="006960AB" w:rsidRDefault="006960AB" w:rsidP="00F35D4C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Default="006960AB" w:rsidP="00F35D4C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Pr="006960AB" w:rsidRDefault="006960AB" w:rsidP="00F35D4C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7244FF" w:rsidRDefault="007244FF" w:rsidP="00766B10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p w:rsidR="009E5356" w:rsidRDefault="009E5356" w:rsidP="00766B10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65"/>
      </w:tblGrid>
      <w:tr w:rsidR="006960AB" w:rsidRPr="006960AB" w:rsidTr="006960AB">
        <w:tc>
          <w:tcPr>
            <w:tcW w:w="9773" w:type="dxa"/>
          </w:tcPr>
          <w:p w:rsidR="006960AB" w:rsidRDefault="006960AB" w:rsidP="00EB4CFE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6960AB">
              <w:rPr>
                <w:rFonts w:ascii="Times New Roman" w:eastAsia="Verdana" w:hAnsi="Times New Roman"/>
                <w:szCs w:val="20"/>
                <w:u w:color="000000"/>
              </w:rPr>
              <w:t xml:space="preserve">STRUMENTI/MATERIALI </w:t>
            </w:r>
          </w:p>
          <w:p w:rsidR="006960AB" w:rsidRDefault="006960AB" w:rsidP="00EB4CFE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Default="006960AB" w:rsidP="00EB4CFE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Pr="006960AB" w:rsidRDefault="006960AB" w:rsidP="00EB4CFE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6960AB" w:rsidRDefault="006960AB" w:rsidP="00766B10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65"/>
      </w:tblGrid>
      <w:tr w:rsidR="006960AB" w:rsidRPr="006960AB" w:rsidTr="006960AB">
        <w:tc>
          <w:tcPr>
            <w:tcW w:w="9773" w:type="dxa"/>
          </w:tcPr>
          <w:p w:rsidR="006960AB" w:rsidRDefault="006960AB" w:rsidP="00592977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6960AB">
              <w:rPr>
                <w:rFonts w:ascii="Times New Roman" w:eastAsia="Verdana" w:hAnsi="Times New Roman"/>
                <w:szCs w:val="20"/>
                <w:u w:color="000000"/>
              </w:rPr>
              <w:t>RISORSE DIGITALI</w:t>
            </w:r>
          </w:p>
          <w:p w:rsidR="006960AB" w:rsidRDefault="006960AB" w:rsidP="00592977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Default="006960AB" w:rsidP="00592977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Pr="006960AB" w:rsidRDefault="006960AB" w:rsidP="00592977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6960AB" w:rsidRDefault="006960AB" w:rsidP="00766B10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p w:rsidR="009E5356" w:rsidRDefault="009E5356" w:rsidP="00766B10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65"/>
      </w:tblGrid>
      <w:tr w:rsidR="006960AB" w:rsidRPr="006960AB" w:rsidTr="006960AB">
        <w:tc>
          <w:tcPr>
            <w:tcW w:w="9773" w:type="dxa"/>
          </w:tcPr>
          <w:p w:rsidR="006960AB" w:rsidRDefault="006960AB" w:rsidP="00A72BA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6960AB">
              <w:rPr>
                <w:rFonts w:ascii="Times New Roman" w:eastAsia="Verdana" w:hAnsi="Times New Roman"/>
                <w:szCs w:val="20"/>
                <w:u w:color="000000"/>
              </w:rPr>
              <w:t>PRODOTTI DA REALIZZARE</w:t>
            </w:r>
          </w:p>
          <w:p w:rsidR="006960AB" w:rsidRDefault="006960AB" w:rsidP="00A72BA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Default="006960AB" w:rsidP="00A72BA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Pr="006960AB" w:rsidRDefault="006960AB" w:rsidP="00A72BA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6960AB" w:rsidRDefault="006960AB" w:rsidP="00766B10">
      <w:pPr>
        <w:spacing w:after="0"/>
        <w:ind w:left="284" w:right="251"/>
        <w:jc w:val="center"/>
        <w:rPr>
          <w:rFonts w:ascii="Times New Roman" w:eastAsia="Verdana" w:hAnsi="Times New Roman"/>
          <w:szCs w:val="20"/>
          <w:u w:color="00000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65"/>
      </w:tblGrid>
      <w:tr w:rsidR="006960AB" w:rsidRPr="006960AB" w:rsidTr="006960AB">
        <w:tc>
          <w:tcPr>
            <w:tcW w:w="9773" w:type="dxa"/>
          </w:tcPr>
          <w:p w:rsidR="006960AB" w:rsidRDefault="006960AB" w:rsidP="001C3FD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  <w:r w:rsidRPr="006960AB">
              <w:rPr>
                <w:rFonts w:ascii="Times New Roman" w:eastAsia="Verdana" w:hAnsi="Times New Roman"/>
                <w:szCs w:val="20"/>
                <w:u w:color="000000"/>
              </w:rPr>
              <w:t>STRUMENTI DI MONITORAGGIO/VERIFICA E VALUTAZIONE</w:t>
            </w:r>
          </w:p>
          <w:p w:rsidR="006960AB" w:rsidRDefault="006960AB" w:rsidP="001C3FD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Default="006960AB" w:rsidP="001C3FD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  <w:p w:rsidR="006960AB" w:rsidRPr="006960AB" w:rsidRDefault="006960AB" w:rsidP="001C3FD0">
            <w:pPr>
              <w:spacing w:after="0"/>
              <w:jc w:val="center"/>
              <w:rPr>
                <w:rFonts w:ascii="Times New Roman" w:eastAsia="Verdana" w:hAnsi="Times New Roman"/>
                <w:szCs w:val="20"/>
                <w:u w:color="000000"/>
              </w:rPr>
            </w:pPr>
          </w:p>
        </w:tc>
      </w:tr>
    </w:tbl>
    <w:p w:rsidR="007244FF" w:rsidRPr="00FC2534" w:rsidRDefault="007244FF" w:rsidP="00766B10">
      <w:pPr>
        <w:spacing w:after="0"/>
        <w:ind w:left="284" w:right="25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0F8F" w:rsidRDefault="00BE60AE" w:rsidP="00BE60AE">
      <w:pPr>
        <w:spacing w:line="480" w:lineRule="auto"/>
        <w:ind w:left="284" w:right="251"/>
        <w:rPr>
          <w:rFonts w:ascii="Times New Roman" w:hAnsi="Times New Roman"/>
          <w:b/>
          <w:color w:val="000000"/>
          <w:szCs w:val="20"/>
        </w:rPr>
      </w:pPr>
      <w:r w:rsidRPr="00BE60AE">
        <w:rPr>
          <w:rFonts w:ascii="Times New Roman" w:hAnsi="Times New Roman"/>
          <w:b/>
          <w:color w:val="000000"/>
          <w:szCs w:val="20"/>
        </w:rPr>
        <w:t xml:space="preserve">Luogo e data  </w:t>
      </w:r>
    </w:p>
    <w:p w:rsidR="00BE60AE" w:rsidRDefault="00BE60AE" w:rsidP="00BE60AE">
      <w:pPr>
        <w:spacing w:line="480" w:lineRule="auto"/>
        <w:ind w:left="284" w:right="251"/>
        <w:rPr>
          <w:rFonts w:ascii="Times New Roman" w:hAnsi="Times New Roman"/>
          <w:b/>
          <w:color w:val="000000"/>
          <w:szCs w:val="20"/>
        </w:rPr>
      </w:pPr>
    </w:p>
    <w:p w:rsidR="00BE60AE" w:rsidRPr="00BE60AE" w:rsidRDefault="00BE60AE" w:rsidP="00BE60AE">
      <w:pPr>
        <w:spacing w:line="480" w:lineRule="auto"/>
        <w:ind w:left="284" w:right="251"/>
        <w:jc w:val="right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>FIRMA</w:t>
      </w:r>
    </w:p>
    <w:sectPr w:rsidR="00BE60AE" w:rsidRPr="00BE60AE" w:rsidSect="00BE60AE">
      <w:footerReference w:type="even" r:id="rId9"/>
      <w:footerReference w:type="default" r:id="rId10"/>
      <w:footerReference w:type="first" r:id="rId11"/>
      <w:pgSz w:w="11901" w:h="16817"/>
      <w:pgMar w:top="992" w:right="1134" w:bottom="1134" w:left="1134" w:header="720" w:footer="4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5F7" w:rsidRDefault="007E25F7" w:rsidP="00AC507C">
      <w:pPr>
        <w:spacing w:after="0"/>
      </w:pPr>
      <w:r>
        <w:separator/>
      </w:r>
    </w:p>
  </w:endnote>
  <w:endnote w:type="continuationSeparator" w:id="0">
    <w:p w:rsidR="007E25F7" w:rsidRDefault="007E25F7" w:rsidP="00AC50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E0" w:rsidRDefault="00B537E6" w:rsidP="00F214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516E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16E0" w:rsidRDefault="001516E0" w:rsidP="00F214C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BA" w:rsidRPr="00EC2DBA" w:rsidRDefault="00EC2DBA" w:rsidP="00EC2DBA">
    <w:pPr>
      <w:pStyle w:val="Pidipagina"/>
      <w:spacing w:after="120"/>
      <w:jc w:val="right"/>
      <w:rPr>
        <w:rFonts w:ascii="Times New Roman" w:hAnsi="Times New Roman"/>
      </w:rPr>
    </w:pPr>
    <w:r w:rsidRPr="00EC2DBA">
      <w:rPr>
        <w:rFonts w:ascii="Times New Roman" w:hAnsi="Times New Roman"/>
      </w:rPr>
      <w:t xml:space="preserve">Pag. </w:t>
    </w:r>
    <w:r w:rsidR="00B537E6" w:rsidRPr="00EC2DBA">
      <w:rPr>
        <w:rFonts w:ascii="Times New Roman" w:hAnsi="Times New Roman"/>
      </w:rPr>
      <w:fldChar w:fldCharType="begin"/>
    </w:r>
    <w:r w:rsidRPr="00EC2DBA">
      <w:rPr>
        <w:rFonts w:ascii="Times New Roman" w:hAnsi="Times New Roman"/>
      </w:rPr>
      <w:instrText>PAGE  \* Arabic  \* MERGEFORMAT</w:instrText>
    </w:r>
    <w:r w:rsidR="00B537E6" w:rsidRPr="00EC2DBA">
      <w:rPr>
        <w:rFonts w:ascii="Times New Roman" w:hAnsi="Times New Roman"/>
      </w:rPr>
      <w:fldChar w:fldCharType="separate"/>
    </w:r>
    <w:r w:rsidR="0005312D">
      <w:rPr>
        <w:rFonts w:ascii="Times New Roman" w:hAnsi="Times New Roman"/>
        <w:noProof/>
      </w:rPr>
      <w:t>1</w:t>
    </w:r>
    <w:r w:rsidR="00B537E6" w:rsidRPr="00EC2DBA">
      <w:rPr>
        <w:rFonts w:ascii="Times New Roman" w:hAnsi="Times New Roman"/>
      </w:rPr>
      <w:fldChar w:fldCharType="end"/>
    </w:r>
    <w:r w:rsidRPr="00EC2DBA">
      <w:rPr>
        <w:rFonts w:ascii="Times New Roman" w:hAnsi="Times New Roman"/>
      </w:rPr>
      <w:t xml:space="preserve"> di </w:t>
    </w:r>
    <w:fldSimple w:instr="NUMPAGES  \* Arabic  \* MERGEFORMAT">
      <w:r w:rsidR="0005312D" w:rsidRPr="0005312D">
        <w:rPr>
          <w:rFonts w:ascii="Times New Roman" w:hAnsi="Times New Roman"/>
          <w:noProof/>
        </w:rPr>
        <w:t>2</w:t>
      </w:r>
    </w:fldSimple>
  </w:p>
  <w:p w:rsidR="001516E0" w:rsidRPr="00F21CE7" w:rsidRDefault="001516E0" w:rsidP="00EC2DBA">
    <w:pPr>
      <w:spacing w:after="0"/>
      <w:ind w:left="-426" w:right="-457"/>
      <w:jc w:val="center"/>
      <w:rPr>
        <w:rFonts w:ascii="Times New Roman" w:hAnsi="Times New Roman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E0" w:rsidRPr="00493E76" w:rsidRDefault="001516E0" w:rsidP="00493E76">
    <w:pPr>
      <w:spacing w:after="120"/>
      <w:jc w:val="right"/>
      <w:rPr>
        <w:rFonts w:ascii="Times New Roman" w:eastAsia="Arial Unicode MS" w:hAnsi="Times New Roman" w:cs="Arial"/>
        <w:b/>
        <w:i/>
      </w:rPr>
    </w:pPr>
    <w:r w:rsidRPr="00493E76">
      <w:rPr>
        <w:rStyle w:val="Numeropagina"/>
        <w:rFonts w:ascii="Times New Roman" w:hAnsi="Times New Roman"/>
      </w:rPr>
      <w:t xml:space="preserve">Pag. </w:t>
    </w:r>
    <w:r w:rsidR="00B537E6" w:rsidRPr="00493E76">
      <w:rPr>
        <w:rStyle w:val="Numeropagina"/>
        <w:rFonts w:ascii="Times New Roman" w:hAnsi="Times New Roman"/>
      </w:rPr>
      <w:fldChar w:fldCharType="begin"/>
    </w:r>
    <w:r w:rsidRPr="00493E76">
      <w:rPr>
        <w:rStyle w:val="Numeropagina"/>
        <w:rFonts w:ascii="Times New Roman" w:hAnsi="Times New Roman"/>
      </w:rPr>
      <w:instrText xml:space="preserve"> PAGE </w:instrText>
    </w:r>
    <w:r w:rsidR="00B537E6" w:rsidRPr="00493E76">
      <w:rPr>
        <w:rStyle w:val="Numeropagina"/>
        <w:rFonts w:ascii="Times New Roman" w:hAnsi="Times New Roman"/>
      </w:rPr>
      <w:fldChar w:fldCharType="separate"/>
    </w:r>
    <w:r>
      <w:rPr>
        <w:rStyle w:val="Numeropagina"/>
        <w:rFonts w:ascii="Times New Roman" w:hAnsi="Times New Roman"/>
        <w:noProof/>
      </w:rPr>
      <w:t>1</w:t>
    </w:r>
    <w:r w:rsidR="00B537E6" w:rsidRPr="00493E76">
      <w:rPr>
        <w:rStyle w:val="Numeropagina"/>
        <w:rFonts w:ascii="Times New Roman" w:hAnsi="Times New Roman"/>
      </w:rPr>
      <w:fldChar w:fldCharType="end"/>
    </w:r>
  </w:p>
  <w:p w:rsidR="001516E0" w:rsidRPr="00493E76" w:rsidRDefault="001516E0" w:rsidP="00C26EF7">
    <w:pPr>
      <w:pBdr>
        <w:top w:val="single" w:sz="4" w:space="1" w:color="auto"/>
      </w:pBdr>
      <w:spacing w:after="0"/>
      <w:jc w:val="center"/>
      <w:rPr>
        <w:rFonts w:ascii="Times New Roman" w:eastAsia="Arial Unicode MS" w:hAnsi="Times New Roman" w:cs="Arial"/>
        <w:b/>
        <w:i/>
      </w:rPr>
    </w:pPr>
    <w:r w:rsidRPr="00493E76">
      <w:rPr>
        <w:rFonts w:ascii="Times New Roman" w:eastAsia="Arial Unicode MS" w:hAnsi="Times New Roman" w:cs="Arial"/>
        <w:b/>
        <w:i/>
      </w:rPr>
      <w:t>Via J. F. Kennedy, 48 –</w:t>
    </w:r>
    <w:r w:rsidRPr="00493E76">
      <w:rPr>
        <w:rFonts w:ascii="Times New Roman" w:hAnsi="Times New Roman" w:cs="Arial"/>
        <w:b/>
        <w:szCs w:val="20"/>
        <w:u w:val="single"/>
      </w:rPr>
      <w:t xml:space="preserve"> </w:t>
    </w:r>
    <w:r w:rsidRPr="00493E76">
      <w:rPr>
        <w:rFonts w:ascii="Times New Roman" w:hAnsi="Times New Roman" w:cs="Arial"/>
        <w:b/>
        <w:szCs w:val="20"/>
      </w:rPr>
      <w:t xml:space="preserve">91011 Alcamo </w:t>
    </w:r>
    <w:r w:rsidRPr="00493E76">
      <w:rPr>
        <w:rFonts w:ascii="Times New Roman" w:eastAsia="Arial Unicode MS" w:hAnsi="Times New Roman" w:cs="Arial"/>
        <w:b/>
        <w:i/>
      </w:rPr>
      <w:t>Tel. 0924/23473 - Fax 0924/505221</w:t>
    </w:r>
  </w:p>
  <w:p w:rsidR="001516E0" w:rsidRPr="00493E76" w:rsidRDefault="001516E0" w:rsidP="00C26EF7">
    <w:pPr>
      <w:spacing w:after="0"/>
      <w:jc w:val="center"/>
      <w:rPr>
        <w:rFonts w:ascii="Times New Roman" w:hAnsi="Times New Roman" w:cs="Arial"/>
        <w:szCs w:val="20"/>
        <w:lang w:val="en-US"/>
      </w:rPr>
    </w:pPr>
    <w:r w:rsidRPr="00493E76">
      <w:rPr>
        <w:rFonts w:ascii="Times New Roman" w:hAnsi="Times New Roman" w:cs="Arial"/>
        <w:szCs w:val="20"/>
        <w:lang w:val="en-US"/>
      </w:rPr>
      <w:t>Cod. Fisc. 80005060811  - Cod. Min. TPIS00900X</w:t>
    </w:r>
  </w:p>
  <w:p w:rsidR="001516E0" w:rsidRPr="00DC4B05" w:rsidRDefault="001516E0" w:rsidP="001D0F8F">
    <w:pPr>
      <w:spacing w:after="0"/>
      <w:ind w:left="-426" w:right="-457"/>
      <w:jc w:val="center"/>
      <w:rPr>
        <w:rFonts w:ascii="Times New Roman" w:hAnsi="Times New Roman"/>
        <w:lang w:val="en-US"/>
      </w:rPr>
    </w:pPr>
    <w:r w:rsidRPr="00493E76">
      <w:rPr>
        <w:rFonts w:ascii="Times New Roman" w:hAnsi="Times New Roman"/>
        <w:lang w:val="en-GB"/>
      </w:rPr>
      <w:t xml:space="preserve">e mail: </w:t>
    </w:r>
    <w:r w:rsidRPr="00493E76">
      <w:rPr>
        <w:rFonts w:ascii="Times New Roman" w:hAnsi="Times New Roman" w:cs="Arial"/>
        <w:szCs w:val="20"/>
        <w:lang w:val="en-GB"/>
      </w:rPr>
      <w:t>tpis00900x@istruzione.it</w:t>
    </w:r>
    <w:r w:rsidRPr="00493E76">
      <w:rPr>
        <w:rStyle w:val="Collegamentoipertestuale"/>
        <w:rFonts w:cs="Arial"/>
        <w:color w:val="auto"/>
        <w:szCs w:val="20"/>
        <w:u w:val="none"/>
        <w:lang w:val="en-GB"/>
      </w:rPr>
      <w:t xml:space="preserve"> </w:t>
    </w:r>
    <w:r w:rsidRPr="00DC4B05">
      <w:rPr>
        <w:rFonts w:ascii="Times New Roman" w:hAnsi="Times New Roman" w:cs="Arial"/>
        <w:szCs w:val="20"/>
        <w:lang w:val="en-US"/>
      </w:rPr>
      <w:t>pec:</w:t>
    </w:r>
    <w:r w:rsidRPr="00DC4B05">
      <w:rPr>
        <w:rFonts w:ascii="Times New Roman" w:hAnsi="Times New Roman" w:cs="Arial"/>
        <w:b/>
        <w:szCs w:val="20"/>
        <w:lang w:val="en-US"/>
      </w:rPr>
      <w:t xml:space="preserve"> </w:t>
    </w:r>
    <w:r w:rsidRPr="00DC4B05">
      <w:rPr>
        <w:rFonts w:ascii="Times New Roman" w:hAnsi="Times New Roman" w:cs="Arial"/>
        <w:szCs w:val="20"/>
        <w:lang w:val="en-US"/>
      </w:rPr>
      <w:t>tpis00900x@pec.istruzione.it</w:t>
    </w:r>
    <w:r w:rsidRPr="00DC4B05">
      <w:rPr>
        <w:rStyle w:val="Collegamentoipertestuale"/>
        <w:rFonts w:cs="Arial"/>
        <w:color w:val="auto"/>
        <w:szCs w:val="20"/>
        <w:u w:val="none"/>
        <w:lang w:val="en-US"/>
      </w:rPr>
      <w:t xml:space="preserve"> web  </w:t>
    </w:r>
    <w:r w:rsidRPr="00DC4B05">
      <w:rPr>
        <w:rFonts w:ascii="Times New Roman" w:hAnsi="Times New Roman"/>
        <w:lang w:val="en-US"/>
      </w:rPr>
      <w:t>www.istitutosuperioreferro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5F7" w:rsidRDefault="007E25F7" w:rsidP="00AC507C">
      <w:pPr>
        <w:spacing w:after="0"/>
      </w:pPr>
      <w:r>
        <w:separator/>
      </w:r>
    </w:p>
  </w:footnote>
  <w:footnote w:type="continuationSeparator" w:id="0">
    <w:p w:rsidR="007E25F7" w:rsidRDefault="007E25F7" w:rsidP="00AC50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2BA6960"/>
    <w:multiLevelType w:val="singleLevel"/>
    <w:tmpl w:val="14C4B789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2" w15:restartNumberingAfterBreak="0">
    <w:nsid w:val="02EF9AC5"/>
    <w:multiLevelType w:val="singleLevel"/>
    <w:tmpl w:val="22C84BD4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3" w15:restartNumberingAfterBreak="0">
    <w:nsid w:val="07CC522E"/>
    <w:multiLevelType w:val="hybridMultilevel"/>
    <w:tmpl w:val="D7A455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501"/>
    <w:multiLevelType w:val="singleLevel"/>
    <w:tmpl w:val="3511967D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5" w15:restartNumberingAfterBreak="0">
    <w:nsid w:val="09F93BBD"/>
    <w:multiLevelType w:val="singleLevel"/>
    <w:tmpl w:val="79A6C4D6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6" w15:restartNumberingAfterBreak="0">
    <w:nsid w:val="0A199F42"/>
    <w:multiLevelType w:val="singleLevel"/>
    <w:tmpl w:val="1F5C84D4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88"/>
      </w:pPr>
      <w:rPr>
        <w:rFonts w:cs="Times New Roman"/>
        <w:color w:val="000000"/>
      </w:rPr>
    </w:lvl>
  </w:abstractNum>
  <w:abstractNum w:abstractNumId="7" w15:restartNumberingAfterBreak="0">
    <w:nsid w:val="0ACDC352"/>
    <w:multiLevelType w:val="singleLevel"/>
    <w:tmpl w:val="0DEDB93F"/>
    <w:lvl w:ilvl="0">
      <w:start w:val="1"/>
      <w:numFmt w:val="decimal"/>
      <w:lvlText w:val="%1)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 w15:restartNumberingAfterBreak="0">
    <w:nsid w:val="0DA53DDF"/>
    <w:multiLevelType w:val="singleLevel"/>
    <w:tmpl w:val="71BDFDBE"/>
    <w:lvl w:ilvl="0">
      <w:numFmt w:val="bullet"/>
      <w:lvlText w:val="–"/>
      <w:lvlJc w:val="left"/>
      <w:pPr>
        <w:tabs>
          <w:tab w:val="num" w:pos="2376"/>
        </w:tabs>
        <w:ind w:left="2160"/>
      </w:pPr>
      <w:rPr>
        <w:rFonts w:ascii="Arial" w:hAnsi="Arial" w:hint="default"/>
        <w:color w:val="000000"/>
      </w:rPr>
    </w:lvl>
  </w:abstractNum>
  <w:abstractNum w:abstractNumId="9" w15:restartNumberingAfterBreak="0">
    <w:nsid w:val="0FEC4A83"/>
    <w:multiLevelType w:val="singleLevel"/>
    <w:tmpl w:val="4D61E8A8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10" w15:restartNumberingAfterBreak="0">
    <w:nsid w:val="1059D867"/>
    <w:multiLevelType w:val="singleLevel"/>
    <w:tmpl w:val="4B855E99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1" w15:restartNumberingAfterBreak="0">
    <w:nsid w:val="13A80BA4"/>
    <w:multiLevelType w:val="singleLevel"/>
    <w:tmpl w:val="205CC5B9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12" w15:restartNumberingAfterBreak="0">
    <w:nsid w:val="146B0060"/>
    <w:multiLevelType w:val="hybridMultilevel"/>
    <w:tmpl w:val="2E0CF7B8"/>
    <w:lvl w:ilvl="0" w:tplc="33A6C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AAC3E"/>
    <w:multiLevelType w:val="singleLevel"/>
    <w:tmpl w:val="243DE43B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14" w15:restartNumberingAfterBreak="0">
    <w:nsid w:val="17EFA5C1"/>
    <w:multiLevelType w:val="singleLevel"/>
    <w:tmpl w:val="205B091C"/>
    <w:lvl w:ilvl="0">
      <w:numFmt w:val="bullet"/>
      <w:lvlText w:val="+"/>
      <w:lvlJc w:val="left"/>
      <w:pPr>
        <w:tabs>
          <w:tab w:val="num" w:pos="648"/>
        </w:tabs>
        <w:ind w:left="432"/>
      </w:pPr>
      <w:rPr>
        <w:rFonts w:ascii="Arial" w:hAnsi="Arial" w:hint="default"/>
        <w:color w:val="000000"/>
      </w:rPr>
    </w:lvl>
  </w:abstractNum>
  <w:abstractNum w:abstractNumId="15" w15:restartNumberingAfterBreak="0">
    <w:nsid w:val="18E6C725"/>
    <w:multiLevelType w:val="singleLevel"/>
    <w:tmpl w:val="72314EC9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6" w15:restartNumberingAfterBreak="0">
    <w:nsid w:val="196DCD85"/>
    <w:multiLevelType w:val="singleLevel"/>
    <w:tmpl w:val="2DA45CBB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7" w15:restartNumberingAfterBreak="0">
    <w:nsid w:val="1A5CE6CF"/>
    <w:multiLevelType w:val="singleLevel"/>
    <w:tmpl w:val="7C539C4E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18" w15:restartNumberingAfterBreak="0">
    <w:nsid w:val="1FACCFFE"/>
    <w:multiLevelType w:val="singleLevel"/>
    <w:tmpl w:val="51A5D338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19" w15:restartNumberingAfterBreak="0">
    <w:nsid w:val="21BBE8DA"/>
    <w:multiLevelType w:val="singleLevel"/>
    <w:tmpl w:val="710333ED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20" w15:restartNumberingAfterBreak="0">
    <w:nsid w:val="24BF4086"/>
    <w:multiLevelType w:val="singleLevel"/>
    <w:tmpl w:val="76DB45F1"/>
    <w:lvl w:ilvl="0">
      <w:numFmt w:val="bullet"/>
      <w:lvlText w:val="+"/>
      <w:lvlJc w:val="left"/>
      <w:pPr>
        <w:tabs>
          <w:tab w:val="num" w:pos="288"/>
        </w:tabs>
      </w:pPr>
      <w:rPr>
        <w:rFonts w:ascii="Arial" w:hAnsi="Arial" w:hint="default"/>
        <w:color w:val="000000"/>
      </w:rPr>
    </w:lvl>
  </w:abstractNum>
  <w:abstractNum w:abstractNumId="21" w15:restartNumberingAfterBreak="0">
    <w:nsid w:val="2AA622E4"/>
    <w:multiLevelType w:val="singleLevel"/>
    <w:tmpl w:val="146309D2"/>
    <w:lvl w:ilvl="0">
      <w:numFmt w:val="bullet"/>
      <w:lvlText w:val="+"/>
      <w:lvlJc w:val="left"/>
      <w:pPr>
        <w:tabs>
          <w:tab w:val="num" w:pos="504"/>
        </w:tabs>
        <w:ind w:left="216"/>
      </w:pPr>
      <w:rPr>
        <w:rFonts w:ascii="Arial" w:hAnsi="Arial" w:hint="default"/>
        <w:color w:val="000000"/>
      </w:rPr>
    </w:lvl>
  </w:abstractNum>
  <w:abstractNum w:abstractNumId="22" w15:restartNumberingAfterBreak="0">
    <w:nsid w:val="3967E14C"/>
    <w:multiLevelType w:val="singleLevel"/>
    <w:tmpl w:val="00AE73E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23" w15:restartNumberingAfterBreak="0">
    <w:nsid w:val="3B40E544"/>
    <w:multiLevelType w:val="singleLevel"/>
    <w:tmpl w:val="3953F8E1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24" w15:restartNumberingAfterBreak="0">
    <w:nsid w:val="411F1536"/>
    <w:multiLevelType w:val="hybridMultilevel"/>
    <w:tmpl w:val="6AF843D4"/>
    <w:lvl w:ilvl="0" w:tplc="17C67CCE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2FC1AA"/>
    <w:multiLevelType w:val="singleLevel"/>
    <w:tmpl w:val="4EC5429C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26" w15:restartNumberingAfterBreak="0">
    <w:nsid w:val="459E15F5"/>
    <w:multiLevelType w:val="singleLevel"/>
    <w:tmpl w:val="330EF51F"/>
    <w:lvl w:ilvl="0">
      <w:start w:val="5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cs="Times New Roman"/>
        <w:color w:val="000000"/>
      </w:rPr>
    </w:lvl>
  </w:abstractNum>
  <w:abstractNum w:abstractNumId="27" w15:restartNumberingAfterBreak="0">
    <w:nsid w:val="4790ED74"/>
    <w:multiLevelType w:val="singleLevel"/>
    <w:tmpl w:val="0B3F513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28" w15:restartNumberingAfterBreak="0">
    <w:nsid w:val="48580CE4"/>
    <w:multiLevelType w:val="hybridMultilevel"/>
    <w:tmpl w:val="7BC6BDF6"/>
    <w:lvl w:ilvl="0" w:tplc="4106ECD2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9289024"/>
    <w:multiLevelType w:val="singleLevel"/>
    <w:tmpl w:val="56E268E6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</w:abstractNum>
  <w:abstractNum w:abstractNumId="30" w15:restartNumberingAfterBreak="0">
    <w:nsid w:val="4C0F69A1"/>
    <w:multiLevelType w:val="singleLevel"/>
    <w:tmpl w:val="3D54E58D"/>
    <w:lvl w:ilvl="0">
      <w:numFmt w:val="bullet"/>
      <w:lvlText w:val="+"/>
      <w:lvlJc w:val="left"/>
      <w:pPr>
        <w:tabs>
          <w:tab w:val="num" w:pos="792"/>
        </w:tabs>
        <w:ind w:left="576"/>
      </w:pPr>
      <w:rPr>
        <w:rFonts w:ascii="Arial" w:hAnsi="Arial" w:hint="default"/>
        <w:color w:val="000000"/>
      </w:rPr>
    </w:lvl>
  </w:abstractNum>
  <w:abstractNum w:abstractNumId="31" w15:restartNumberingAfterBreak="0">
    <w:nsid w:val="52F831D4"/>
    <w:multiLevelType w:val="singleLevel"/>
    <w:tmpl w:val="2A1C5E6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cs="Times New Roman"/>
        <w:color w:val="000000"/>
      </w:rPr>
    </w:lvl>
  </w:abstractNum>
  <w:abstractNum w:abstractNumId="32" w15:restartNumberingAfterBreak="0">
    <w:nsid w:val="578DE93A"/>
    <w:multiLevelType w:val="singleLevel"/>
    <w:tmpl w:val="4249444C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33" w15:restartNumberingAfterBreak="0">
    <w:nsid w:val="59CF19CD"/>
    <w:multiLevelType w:val="hybridMultilevel"/>
    <w:tmpl w:val="B6E86C0C"/>
    <w:lvl w:ilvl="0" w:tplc="5288B24C">
      <w:start w:val="1"/>
      <w:numFmt w:val="bullet"/>
      <w:lvlText w:val="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C5C99"/>
    <w:multiLevelType w:val="singleLevel"/>
    <w:tmpl w:val="4F9B4ED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35" w15:restartNumberingAfterBreak="0">
    <w:nsid w:val="5DD6A3CD"/>
    <w:multiLevelType w:val="singleLevel"/>
    <w:tmpl w:val="15B059DF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36" w15:restartNumberingAfterBreak="0">
    <w:nsid w:val="680AC1BA"/>
    <w:multiLevelType w:val="singleLevel"/>
    <w:tmpl w:val="34668AEA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37" w15:restartNumberingAfterBreak="0">
    <w:nsid w:val="6F23714B"/>
    <w:multiLevelType w:val="singleLevel"/>
    <w:tmpl w:val="5D533D49"/>
    <w:lvl w:ilvl="0">
      <w:numFmt w:val="bullet"/>
      <w:lvlText w:val="–"/>
      <w:lvlJc w:val="left"/>
      <w:pPr>
        <w:tabs>
          <w:tab w:val="num" w:pos="360"/>
        </w:tabs>
        <w:ind w:left="144"/>
      </w:pPr>
      <w:rPr>
        <w:rFonts w:ascii="Arial" w:hAnsi="Arial" w:hint="default"/>
        <w:color w:val="000000"/>
      </w:rPr>
    </w:lvl>
  </w:abstractNum>
  <w:abstractNum w:abstractNumId="38" w15:restartNumberingAfterBreak="0">
    <w:nsid w:val="6FCB5462"/>
    <w:multiLevelType w:val="singleLevel"/>
    <w:tmpl w:val="15BA124D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39" w15:restartNumberingAfterBreak="0">
    <w:nsid w:val="6FF51D61"/>
    <w:multiLevelType w:val="singleLevel"/>
    <w:tmpl w:val="4709FF03"/>
    <w:lvl w:ilvl="0">
      <w:numFmt w:val="bullet"/>
      <w:lvlText w:val="–"/>
      <w:lvlJc w:val="left"/>
      <w:pPr>
        <w:tabs>
          <w:tab w:val="num" w:pos="288"/>
        </w:tabs>
        <w:ind w:left="144"/>
      </w:pPr>
      <w:rPr>
        <w:rFonts w:ascii="Arial" w:hAnsi="Arial" w:hint="default"/>
        <w:color w:val="000000"/>
      </w:rPr>
    </w:lvl>
  </w:abstractNum>
  <w:abstractNum w:abstractNumId="40" w15:restartNumberingAfterBreak="0">
    <w:nsid w:val="70B0F754"/>
    <w:multiLevelType w:val="singleLevel"/>
    <w:tmpl w:val="408F7E00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</w:abstractNum>
  <w:abstractNum w:abstractNumId="41" w15:restartNumberingAfterBreak="0">
    <w:nsid w:val="7186714C"/>
    <w:multiLevelType w:val="singleLevel"/>
    <w:tmpl w:val="6C6B21CD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2" w15:restartNumberingAfterBreak="0">
    <w:nsid w:val="7304D929"/>
    <w:multiLevelType w:val="singleLevel"/>
    <w:tmpl w:val="7179B789"/>
    <w:lvl w:ilvl="0">
      <w:numFmt w:val="bullet"/>
      <w:lvlText w:val="+"/>
      <w:lvlJc w:val="left"/>
      <w:pPr>
        <w:tabs>
          <w:tab w:val="num" w:pos="504"/>
        </w:tabs>
        <w:ind w:left="288"/>
      </w:pPr>
      <w:rPr>
        <w:rFonts w:ascii="Arial" w:hAnsi="Arial" w:hint="default"/>
        <w:color w:val="000000"/>
      </w:rPr>
    </w:lvl>
  </w:abstractNum>
  <w:abstractNum w:abstractNumId="43" w15:restartNumberingAfterBreak="0">
    <w:nsid w:val="74786363"/>
    <w:multiLevelType w:val="hybridMultilevel"/>
    <w:tmpl w:val="17D8286E"/>
    <w:lvl w:ilvl="0" w:tplc="5288B24C">
      <w:start w:val="1"/>
      <w:numFmt w:val="bullet"/>
      <w:lvlText w:val=""/>
      <w:lvlJc w:val="left"/>
      <w:pPr>
        <w:tabs>
          <w:tab w:val="num" w:pos="720"/>
        </w:tabs>
        <w:ind w:left="340" w:hanging="340"/>
      </w:pPr>
      <w:rPr>
        <w:rFonts w:ascii="Wingdings" w:hAnsi="Wingdings" w:hint="default"/>
        <w:sz w:val="4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6461E"/>
    <w:multiLevelType w:val="singleLevel"/>
    <w:tmpl w:val="18DDE4DA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45" w15:restartNumberingAfterBreak="0">
    <w:nsid w:val="772F2EDF"/>
    <w:multiLevelType w:val="singleLevel"/>
    <w:tmpl w:val="6219BDAC"/>
    <w:lvl w:ilvl="0">
      <w:numFmt w:val="bullet"/>
      <w:lvlText w:val="–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46" w15:restartNumberingAfterBreak="0">
    <w:nsid w:val="789D7C8A"/>
    <w:multiLevelType w:val="singleLevel"/>
    <w:tmpl w:val="75CFC9EE"/>
    <w:lvl w:ilvl="0">
      <w:numFmt w:val="bullet"/>
      <w:lvlText w:val="+"/>
      <w:lvlJc w:val="left"/>
      <w:pPr>
        <w:tabs>
          <w:tab w:val="num" w:pos="432"/>
        </w:tabs>
        <w:ind w:left="216"/>
      </w:pPr>
      <w:rPr>
        <w:rFonts w:ascii="Arial" w:hAnsi="Arial" w:hint="default"/>
        <w:color w:val="000000"/>
      </w:rPr>
    </w:lvl>
  </w:abstractNum>
  <w:abstractNum w:abstractNumId="47" w15:restartNumberingAfterBreak="0">
    <w:nsid w:val="7CCCCF7B"/>
    <w:multiLevelType w:val="singleLevel"/>
    <w:tmpl w:val="389123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num w:numId="1">
    <w:abstractNumId w:val="6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26"/>
    <w:lvlOverride w:ilvl="0">
      <w:startOverride w:val="5"/>
    </w:lvlOverride>
  </w:num>
  <w:num w:numId="4">
    <w:abstractNumId w:val="2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37"/>
  </w:num>
  <w:num w:numId="8">
    <w:abstractNumId w:val="36"/>
  </w:num>
  <w:num w:numId="9">
    <w:abstractNumId w:val="8"/>
  </w:num>
  <w:num w:numId="10">
    <w:abstractNumId w:val="20"/>
  </w:num>
  <w:num w:numId="11">
    <w:abstractNumId w:val="4"/>
  </w:num>
  <w:num w:numId="12">
    <w:abstractNumId w:val="38"/>
  </w:num>
  <w:num w:numId="13">
    <w:abstractNumId w:val="13"/>
  </w:num>
  <w:num w:numId="14">
    <w:abstractNumId w:val="42"/>
  </w:num>
  <w:num w:numId="15">
    <w:abstractNumId w:val="23"/>
  </w:num>
  <w:num w:numId="16">
    <w:abstractNumId w:val="18"/>
  </w:num>
  <w:num w:numId="17">
    <w:abstractNumId w:val="45"/>
  </w:num>
  <w:num w:numId="18">
    <w:abstractNumId w:val="15"/>
  </w:num>
  <w:num w:numId="19">
    <w:abstractNumId w:val="11"/>
  </w:num>
  <w:num w:numId="20">
    <w:abstractNumId w:val="44"/>
  </w:num>
  <w:num w:numId="21">
    <w:abstractNumId w:val="34"/>
  </w:num>
  <w:num w:numId="22">
    <w:abstractNumId w:val="10"/>
  </w:num>
  <w:num w:numId="23">
    <w:abstractNumId w:val="32"/>
  </w:num>
  <w:num w:numId="24">
    <w:abstractNumId w:val="22"/>
  </w:num>
  <w:num w:numId="25">
    <w:abstractNumId w:val="46"/>
  </w:num>
  <w:num w:numId="26">
    <w:abstractNumId w:val="25"/>
  </w:num>
  <w:num w:numId="27">
    <w:abstractNumId w:val="27"/>
  </w:num>
  <w:num w:numId="28">
    <w:abstractNumId w:val="1"/>
  </w:num>
  <w:num w:numId="29">
    <w:abstractNumId w:val="19"/>
  </w:num>
  <w:num w:numId="30">
    <w:abstractNumId w:val="35"/>
  </w:num>
  <w:num w:numId="31">
    <w:abstractNumId w:val="21"/>
  </w:num>
  <w:num w:numId="32">
    <w:abstractNumId w:val="41"/>
  </w:num>
  <w:num w:numId="33">
    <w:abstractNumId w:val="5"/>
  </w:num>
  <w:num w:numId="34">
    <w:abstractNumId w:val="16"/>
  </w:num>
  <w:num w:numId="35">
    <w:abstractNumId w:val="39"/>
  </w:num>
  <w:num w:numId="36">
    <w:abstractNumId w:val="29"/>
  </w:num>
  <w:num w:numId="37">
    <w:abstractNumId w:val="30"/>
  </w:num>
  <w:num w:numId="38">
    <w:abstractNumId w:val="7"/>
    <w:lvlOverride w:ilvl="0">
      <w:startOverride w:val="1"/>
    </w:lvlOverride>
  </w:num>
  <w:num w:numId="39">
    <w:abstractNumId w:val="40"/>
  </w:num>
  <w:num w:numId="40">
    <w:abstractNumId w:val="9"/>
  </w:num>
  <w:num w:numId="41">
    <w:abstractNumId w:val="47"/>
    <w:lvlOverride w:ilvl="0">
      <w:startOverride w:val="1"/>
    </w:lvlOverride>
  </w:num>
  <w:num w:numId="42">
    <w:abstractNumId w:val="12"/>
  </w:num>
  <w:num w:numId="43">
    <w:abstractNumId w:val="24"/>
  </w:num>
  <w:num w:numId="44">
    <w:abstractNumId w:val="0"/>
  </w:num>
  <w:num w:numId="45">
    <w:abstractNumId w:val="28"/>
  </w:num>
  <w:num w:numId="46">
    <w:abstractNumId w:val="33"/>
  </w:num>
  <w:num w:numId="47">
    <w:abstractNumId w:val="43"/>
  </w:num>
  <w:num w:numId="48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283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10"/>
    <w:rsid w:val="00015776"/>
    <w:rsid w:val="0005312D"/>
    <w:rsid w:val="00054C5B"/>
    <w:rsid w:val="00091FCA"/>
    <w:rsid w:val="000C2F58"/>
    <w:rsid w:val="000E3DAC"/>
    <w:rsid w:val="000F0751"/>
    <w:rsid w:val="000F3739"/>
    <w:rsid w:val="00101399"/>
    <w:rsid w:val="0012084D"/>
    <w:rsid w:val="00131857"/>
    <w:rsid w:val="0013470E"/>
    <w:rsid w:val="00147D88"/>
    <w:rsid w:val="001516E0"/>
    <w:rsid w:val="00153465"/>
    <w:rsid w:val="00164228"/>
    <w:rsid w:val="001737EA"/>
    <w:rsid w:val="00184E19"/>
    <w:rsid w:val="001B4C38"/>
    <w:rsid w:val="001D0F8F"/>
    <w:rsid w:val="00202765"/>
    <w:rsid w:val="002044F2"/>
    <w:rsid w:val="00211E93"/>
    <w:rsid w:val="00214AF2"/>
    <w:rsid w:val="00216163"/>
    <w:rsid w:val="00252D55"/>
    <w:rsid w:val="00263E8F"/>
    <w:rsid w:val="00273AD4"/>
    <w:rsid w:val="0028287E"/>
    <w:rsid w:val="0028540B"/>
    <w:rsid w:val="002A455F"/>
    <w:rsid w:val="002C4C13"/>
    <w:rsid w:val="002C5938"/>
    <w:rsid w:val="002D24C8"/>
    <w:rsid w:val="002D6F9F"/>
    <w:rsid w:val="002E0217"/>
    <w:rsid w:val="00313448"/>
    <w:rsid w:val="003136C0"/>
    <w:rsid w:val="0032191F"/>
    <w:rsid w:val="003439D1"/>
    <w:rsid w:val="00354EEC"/>
    <w:rsid w:val="00380DDB"/>
    <w:rsid w:val="00383DBD"/>
    <w:rsid w:val="003933D3"/>
    <w:rsid w:val="003D59BB"/>
    <w:rsid w:val="003E498B"/>
    <w:rsid w:val="003F0700"/>
    <w:rsid w:val="003F4325"/>
    <w:rsid w:val="00412656"/>
    <w:rsid w:val="004226A0"/>
    <w:rsid w:val="004259AE"/>
    <w:rsid w:val="004349FE"/>
    <w:rsid w:val="00434A46"/>
    <w:rsid w:val="00445366"/>
    <w:rsid w:val="00450D34"/>
    <w:rsid w:val="00452C6E"/>
    <w:rsid w:val="004603BC"/>
    <w:rsid w:val="00464AE9"/>
    <w:rsid w:val="00491444"/>
    <w:rsid w:val="00493D75"/>
    <w:rsid w:val="00493E76"/>
    <w:rsid w:val="004C1FC0"/>
    <w:rsid w:val="004E63FA"/>
    <w:rsid w:val="00516644"/>
    <w:rsid w:val="00524C33"/>
    <w:rsid w:val="00545539"/>
    <w:rsid w:val="005631DC"/>
    <w:rsid w:val="00564CCF"/>
    <w:rsid w:val="005D0BD4"/>
    <w:rsid w:val="005D11C9"/>
    <w:rsid w:val="005D2B48"/>
    <w:rsid w:val="005D5183"/>
    <w:rsid w:val="005E5959"/>
    <w:rsid w:val="006021C2"/>
    <w:rsid w:val="00606629"/>
    <w:rsid w:val="0061761C"/>
    <w:rsid w:val="00617A69"/>
    <w:rsid w:val="0062683C"/>
    <w:rsid w:val="00662118"/>
    <w:rsid w:val="00667A7F"/>
    <w:rsid w:val="00672320"/>
    <w:rsid w:val="006960AB"/>
    <w:rsid w:val="006A110D"/>
    <w:rsid w:val="006B14FE"/>
    <w:rsid w:val="006C5757"/>
    <w:rsid w:val="006C66F3"/>
    <w:rsid w:val="006F3538"/>
    <w:rsid w:val="00706359"/>
    <w:rsid w:val="007244FF"/>
    <w:rsid w:val="00752A74"/>
    <w:rsid w:val="0075551E"/>
    <w:rsid w:val="00762299"/>
    <w:rsid w:val="00766B10"/>
    <w:rsid w:val="00767B3F"/>
    <w:rsid w:val="007B1029"/>
    <w:rsid w:val="007B35CC"/>
    <w:rsid w:val="007C71C3"/>
    <w:rsid w:val="007D17DA"/>
    <w:rsid w:val="007E25F7"/>
    <w:rsid w:val="007E7269"/>
    <w:rsid w:val="00805678"/>
    <w:rsid w:val="00807702"/>
    <w:rsid w:val="008275D4"/>
    <w:rsid w:val="0083112B"/>
    <w:rsid w:val="00841772"/>
    <w:rsid w:val="00876D04"/>
    <w:rsid w:val="008813F1"/>
    <w:rsid w:val="008A30D5"/>
    <w:rsid w:val="008B22DE"/>
    <w:rsid w:val="008B47B2"/>
    <w:rsid w:val="008C25A2"/>
    <w:rsid w:val="008D1A61"/>
    <w:rsid w:val="008F0428"/>
    <w:rsid w:val="008F7E02"/>
    <w:rsid w:val="009029BD"/>
    <w:rsid w:val="00913227"/>
    <w:rsid w:val="00930D6D"/>
    <w:rsid w:val="0093529A"/>
    <w:rsid w:val="009435EB"/>
    <w:rsid w:val="009B3973"/>
    <w:rsid w:val="009B4805"/>
    <w:rsid w:val="009C2596"/>
    <w:rsid w:val="009E0101"/>
    <w:rsid w:val="009E07E1"/>
    <w:rsid w:val="009E5356"/>
    <w:rsid w:val="00A12271"/>
    <w:rsid w:val="00A50E2E"/>
    <w:rsid w:val="00A55B37"/>
    <w:rsid w:val="00A64509"/>
    <w:rsid w:val="00AA2E1E"/>
    <w:rsid w:val="00AB4588"/>
    <w:rsid w:val="00AC071A"/>
    <w:rsid w:val="00AC507C"/>
    <w:rsid w:val="00AE2968"/>
    <w:rsid w:val="00AE6ADD"/>
    <w:rsid w:val="00AF6723"/>
    <w:rsid w:val="00B0618F"/>
    <w:rsid w:val="00B330C5"/>
    <w:rsid w:val="00B3356F"/>
    <w:rsid w:val="00B537E6"/>
    <w:rsid w:val="00B57661"/>
    <w:rsid w:val="00B75CC0"/>
    <w:rsid w:val="00B828EE"/>
    <w:rsid w:val="00B948DB"/>
    <w:rsid w:val="00BB0972"/>
    <w:rsid w:val="00BC0F52"/>
    <w:rsid w:val="00BD4FE6"/>
    <w:rsid w:val="00BE60AE"/>
    <w:rsid w:val="00C14BD2"/>
    <w:rsid w:val="00C21D55"/>
    <w:rsid w:val="00C26EF7"/>
    <w:rsid w:val="00C26F97"/>
    <w:rsid w:val="00C54042"/>
    <w:rsid w:val="00C95947"/>
    <w:rsid w:val="00CA49BE"/>
    <w:rsid w:val="00CC062C"/>
    <w:rsid w:val="00CC0DA2"/>
    <w:rsid w:val="00CE7255"/>
    <w:rsid w:val="00D07B9F"/>
    <w:rsid w:val="00D14D38"/>
    <w:rsid w:val="00D479CE"/>
    <w:rsid w:val="00D83D51"/>
    <w:rsid w:val="00D85DEF"/>
    <w:rsid w:val="00D85F98"/>
    <w:rsid w:val="00DA1951"/>
    <w:rsid w:val="00DC4B05"/>
    <w:rsid w:val="00DF1DB1"/>
    <w:rsid w:val="00DF325A"/>
    <w:rsid w:val="00DF68A0"/>
    <w:rsid w:val="00E02756"/>
    <w:rsid w:val="00E07755"/>
    <w:rsid w:val="00E23064"/>
    <w:rsid w:val="00E32D45"/>
    <w:rsid w:val="00E33F9C"/>
    <w:rsid w:val="00E415B8"/>
    <w:rsid w:val="00E53EE9"/>
    <w:rsid w:val="00E57416"/>
    <w:rsid w:val="00E701D1"/>
    <w:rsid w:val="00E75BD4"/>
    <w:rsid w:val="00E80025"/>
    <w:rsid w:val="00E816A5"/>
    <w:rsid w:val="00E8263E"/>
    <w:rsid w:val="00E82656"/>
    <w:rsid w:val="00EA0BBD"/>
    <w:rsid w:val="00EA59C4"/>
    <w:rsid w:val="00EC047C"/>
    <w:rsid w:val="00EC2DBA"/>
    <w:rsid w:val="00EC3D0F"/>
    <w:rsid w:val="00EC7166"/>
    <w:rsid w:val="00F014EE"/>
    <w:rsid w:val="00F13762"/>
    <w:rsid w:val="00F1566C"/>
    <w:rsid w:val="00F214C8"/>
    <w:rsid w:val="00F21CE7"/>
    <w:rsid w:val="00F33662"/>
    <w:rsid w:val="00F64452"/>
    <w:rsid w:val="00F72B33"/>
    <w:rsid w:val="00F80888"/>
    <w:rsid w:val="00F9021B"/>
    <w:rsid w:val="00FA43B3"/>
    <w:rsid w:val="00FA69D4"/>
    <w:rsid w:val="00FC2534"/>
    <w:rsid w:val="00FE71FE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4942847-6236-4EF6-B09B-F25F4453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042"/>
    <w:pPr>
      <w:spacing w:after="200"/>
    </w:pPr>
    <w:rPr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F4325"/>
    <w:pPr>
      <w:keepNext/>
      <w:spacing w:after="0"/>
      <w:jc w:val="center"/>
      <w:outlineLvl w:val="0"/>
    </w:pPr>
    <w:rPr>
      <w:rFonts w:eastAsia="Times New Roman"/>
      <w:caps/>
      <w:szCs w:val="20"/>
      <w:u w:val="doub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66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4325"/>
    <w:pPr>
      <w:keepNext/>
      <w:widowControl w:val="0"/>
      <w:spacing w:after="0"/>
      <w:jc w:val="both"/>
      <w:outlineLvl w:val="2"/>
    </w:pPr>
    <w:rPr>
      <w:rFonts w:ascii="Times New Roman" w:eastAsia="Times New Roman" w:hAnsi="Times New Roman"/>
      <w:b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664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F4325"/>
    <w:rPr>
      <w:rFonts w:eastAsia="Times New Roman" w:cs="Times New Roman"/>
      <w:caps/>
      <w:sz w:val="20"/>
      <w:szCs w:val="20"/>
      <w:u w:val="double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51664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3F4325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semiHidden/>
    <w:locked/>
    <w:rsid w:val="00516644"/>
    <w:rPr>
      <w:rFonts w:ascii="Cambria" w:hAnsi="Cambria" w:cs="Times New Roman"/>
      <w:color w:val="243F60"/>
      <w:sz w:val="22"/>
      <w:szCs w:val="22"/>
      <w:lang w:eastAsia="en-US"/>
    </w:rPr>
  </w:style>
  <w:style w:type="character" w:styleId="Collegamentoipertestuale">
    <w:name w:val="Hyperlink"/>
    <w:uiPriority w:val="99"/>
    <w:rsid w:val="003F4325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432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4325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Normale"/>
    <w:uiPriority w:val="99"/>
    <w:rsid w:val="003F4325"/>
    <w:pPr>
      <w:widowControl w:val="0"/>
      <w:autoSpaceDE w:val="0"/>
      <w:autoSpaceDN w:val="0"/>
      <w:spacing w:after="0" w:line="300" w:lineRule="atLeast"/>
      <w:ind w:left="28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3">
    <w:name w:val="Style 3"/>
    <w:basedOn w:val="Normale"/>
    <w:uiPriority w:val="99"/>
    <w:rsid w:val="003F4325"/>
    <w:pPr>
      <w:widowControl w:val="0"/>
      <w:autoSpaceDE w:val="0"/>
      <w:autoSpaceDN w:val="0"/>
      <w:spacing w:before="108" w:after="0" w:line="240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2">
    <w:name w:val="Style 2"/>
    <w:basedOn w:val="Normale"/>
    <w:uiPriority w:val="99"/>
    <w:rsid w:val="003F4325"/>
    <w:pPr>
      <w:widowControl w:val="0"/>
      <w:autoSpaceDE w:val="0"/>
      <w:autoSpaceDN w:val="0"/>
      <w:spacing w:after="0"/>
      <w:ind w:left="288" w:hanging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1">
    <w:name w:val="Style 1"/>
    <w:basedOn w:val="Normale"/>
    <w:uiPriority w:val="99"/>
    <w:rsid w:val="003F4325"/>
    <w:pPr>
      <w:widowControl w:val="0"/>
      <w:autoSpaceDE w:val="0"/>
      <w:autoSpaceDN w:val="0"/>
      <w:spacing w:after="0"/>
      <w:ind w:firstLine="28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yle5">
    <w:name w:val="Style 5"/>
    <w:basedOn w:val="Normale"/>
    <w:uiPriority w:val="99"/>
    <w:rsid w:val="003F432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locked/>
    <w:rsid w:val="00AC507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C507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locked/>
    <w:rsid w:val="00AC507C"/>
    <w:rPr>
      <w:rFonts w:cs="Times New Roman"/>
    </w:rPr>
  </w:style>
  <w:style w:type="table" w:styleId="Grigliatabella">
    <w:name w:val="Table Grid"/>
    <w:basedOn w:val="Tabellanormale"/>
    <w:uiPriority w:val="99"/>
    <w:rsid w:val="0021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AE2968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E75BD4"/>
    <w:pPr>
      <w:spacing w:after="0"/>
      <w:jc w:val="both"/>
    </w:pPr>
    <w:rPr>
      <w:rFonts w:ascii="Tahoma" w:eastAsia="Times New Roman" w:hAnsi="Tahoma" w:cs="Tahoma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E75BD4"/>
    <w:rPr>
      <w:rFonts w:ascii="Tahoma" w:hAnsi="Tahoma" w:cs="Tahoma"/>
      <w:sz w:val="20"/>
      <w:szCs w:val="20"/>
      <w:lang w:eastAsia="it-IT"/>
    </w:rPr>
  </w:style>
  <w:style w:type="paragraph" w:customStyle="1" w:styleId="Default">
    <w:name w:val="Default"/>
    <w:uiPriority w:val="99"/>
    <w:rsid w:val="00E75BD4"/>
    <w:pPr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16644"/>
    <w:pPr>
      <w:keepLines/>
      <w:widowControl w:val="0"/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516644"/>
    <w:rPr>
      <w:rFonts w:ascii="Times New Roman" w:hAnsi="Times New Roman" w:cs="Times New Roman"/>
    </w:rPr>
  </w:style>
  <w:style w:type="character" w:styleId="Rimandonotaapidipagina">
    <w:name w:val="footnote reference"/>
    <w:uiPriority w:val="99"/>
    <w:semiHidden/>
    <w:rsid w:val="00516644"/>
    <w:rPr>
      <w:rFonts w:cs="Times New Roman"/>
      <w:vertAlign w:val="superscript"/>
    </w:rPr>
  </w:style>
  <w:style w:type="paragraph" w:customStyle="1" w:styleId="testo">
    <w:name w:val="testo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516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uiPriority w:val="99"/>
    <w:rsid w:val="005D0BD4"/>
    <w:rPr>
      <w:rFonts w:cs="Times New Roman"/>
    </w:rPr>
  </w:style>
  <w:style w:type="character" w:styleId="Enfasigrassetto">
    <w:name w:val="Strong"/>
    <w:qFormat/>
    <w:locked/>
    <w:rsid w:val="00DC4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0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ccia\Downloads\Modello%20carta%20intestata%20PON%20%202017-18%20de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57169-A5B0-4126-9403-99EE7488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  2017-18 def.dot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cia</dc:creator>
  <cp:lastModifiedBy>Enrico Stellino</cp:lastModifiedBy>
  <cp:revision>10</cp:revision>
  <cp:lastPrinted>2018-06-05T10:54:00Z</cp:lastPrinted>
  <dcterms:created xsi:type="dcterms:W3CDTF">2018-01-20T17:04:00Z</dcterms:created>
  <dcterms:modified xsi:type="dcterms:W3CDTF">2018-06-05T10:54:00Z</dcterms:modified>
</cp:coreProperties>
</file>